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96" w:rsidRDefault="00FB1296" w:rsidP="008F3C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2E454F">
        <w:rPr>
          <w:b/>
          <w:sz w:val="28"/>
          <w:szCs w:val="28"/>
          <w:shd w:val="clear" w:color="auto" w:fill="FFFFFF"/>
        </w:rPr>
        <w:t xml:space="preserve">Рекомендации по проведению </w:t>
      </w:r>
      <w:r w:rsidR="008F3C6D">
        <w:rPr>
          <w:b/>
          <w:sz w:val="28"/>
          <w:szCs w:val="28"/>
          <w:shd w:val="clear" w:color="auto" w:fill="FFFFFF"/>
        </w:rPr>
        <w:t>мероприятия приуроченного ко Дню трезвости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FB1296" w:rsidRPr="009E6BDE" w:rsidRDefault="00FB1296" w:rsidP="00FB1296">
      <w:pPr>
        <w:pStyle w:val="a3"/>
        <w:shd w:val="clear" w:color="auto" w:fill="FFFFFF"/>
        <w:spacing w:before="0" w:beforeAutospacing="0" w:after="0" w:afterAutospacing="0"/>
        <w:jc w:val="center"/>
        <w:rPr>
          <w:color w:val="2F2F2F"/>
          <w:sz w:val="18"/>
          <w:szCs w:val="28"/>
          <w:shd w:val="clear" w:color="auto" w:fill="FFFFFF"/>
        </w:rPr>
      </w:pPr>
    </w:p>
    <w:p w:rsidR="00FB1296" w:rsidRPr="003026A5" w:rsidRDefault="00FB1296" w:rsidP="00FB1296">
      <w:pPr>
        <w:pStyle w:val="1"/>
        <w:rPr>
          <w:color w:val="auto"/>
        </w:rPr>
      </w:pPr>
      <w:r>
        <w:rPr>
          <w:color w:val="auto"/>
        </w:rPr>
        <w:t>1. Общие положения</w:t>
      </w:r>
      <w:r>
        <w:tab/>
      </w:r>
    </w:p>
    <w:p w:rsidR="00FB1296" w:rsidRDefault="00FB1296" w:rsidP="004C44DF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1. </w:t>
      </w:r>
      <w:r w:rsidRPr="003026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комендац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проведению </w:t>
      </w:r>
      <w:r w:rsidR="008F3C6D" w:rsidRPr="008F3C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роприятия приуроченного ко Дню трезвости </w:t>
      </w:r>
      <w:r w:rsidRPr="001E0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</w:t>
      </w:r>
      <w:r w:rsidR="00130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комендации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азработаны </w:t>
      </w:r>
      <w:r w:rsidR="00B90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митетом по молодежной политике Ростовской области (далее – комитет) совместно с</w:t>
      </w:r>
      <w:r w:rsidR="00B90508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го</w:t>
      </w:r>
      <w:r w:rsidRPr="00CF328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ударственн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ым</w:t>
      </w:r>
      <w:r w:rsidRPr="00CF328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автономн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ым</w:t>
      </w:r>
      <w:r w:rsidRPr="00CF328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учреждение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</w:t>
      </w:r>
      <w:r w:rsidRPr="00CF328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Ростовской области «Агентство развития молод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</w:t>
      </w:r>
      <w:r w:rsidRPr="00CF328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жных инициатив»</w:t>
      </w:r>
      <w:r w:rsidR="008F3C6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(далее – ГАУ РО «АРМИ»).</w:t>
      </w:r>
    </w:p>
    <w:p w:rsidR="00FB1296" w:rsidRPr="00121910" w:rsidRDefault="00FB1296" w:rsidP="00FB129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2. </w:t>
      </w:r>
      <w:r w:rsidRPr="00302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Ц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  <w:r w:rsidRPr="00302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BF4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здание условий для формирования 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олодежи</w:t>
      </w:r>
      <w:r w:rsidRPr="00BF4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тойчивых установок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приятие</w:t>
      </w:r>
      <w:r w:rsidR="008F3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лкогол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Pr="00302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паганда социально-позитивного и здорового обр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 жизни молодежи</w:t>
      </w:r>
      <w:r w:rsidRPr="0012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Pr="00302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пуляризация </w:t>
      </w:r>
      <w:r w:rsidRPr="0012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тказа от вредных привычек.</w:t>
      </w:r>
    </w:p>
    <w:p w:rsidR="00FB1296" w:rsidRPr="00121910" w:rsidRDefault="00FB1296" w:rsidP="00FB129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2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3. Задачи:</w:t>
      </w:r>
    </w:p>
    <w:p w:rsidR="00FB1296" w:rsidRDefault="00FB1296" w:rsidP="00FB1296">
      <w:pPr>
        <w:pStyle w:val="a4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высить уровень осведомленности о последствиях потребления </w:t>
      </w:r>
      <w:r w:rsidR="008F3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алкого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 об ответственности за участие в их обороте;</w:t>
      </w:r>
    </w:p>
    <w:p w:rsidR="00FB1296" w:rsidRPr="00D201C1" w:rsidRDefault="00FB1296" w:rsidP="00FB1296">
      <w:pPr>
        <w:pStyle w:val="a4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B26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вигать в молодежной среде идею выбора альтернативных позитивных форм самовыражения и самоутвержде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спорт, искусство, творчество</w:t>
      </w:r>
      <w:r w:rsidRPr="00D201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FB1296" w:rsidRPr="00121910" w:rsidRDefault="00FB1296" w:rsidP="00FB1296">
      <w:pPr>
        <w:pStyle w:val="a4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интересовать молодежь в</w:t>
      </w:r>
      <w:r w:rsidR="008F3C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едении здорового образа жизни</w:t>
      </w:r>
      <w:r w:rsidRPr="0012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FB1296" w:rsidRPr="00121910" w:rsidRDefault="00FB1296" w:rsidP="00FB1296">
      <w:pPr>
        <w:pStyle w:val="a4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Pr="001219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питывать чувства любви и заботы к собственному организму.</w:t>
      </w:r>
    </w:p>
    <w:p w:rsidR="00FB1296" w:rsidRDefault="00FB1296" w:rsidP="00FB129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BB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BB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Период провед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ероприятий</w:t>
      </w:r>
      <w:r w:rsidRPr="00BB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 </w:t>
      </w:r>
      <w:r w:rsidR="008F3C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20 сентября по 3 октября</w:t>
      </w:r>
      <w:r w:rsidR="00653C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2022</w:t>
      </w:r>
      <w:r w:rsidRPr="00BB7B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года</w:t>
      </w:r>
      <w:r w:rsidRPr="00BB7B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FB1296" w:rsidRDefault="00FB1296" w:rsidP="00FB129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5.</w:t>
      </w:r>
      <w:r w:rsidR="00EB2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чет о проведении мероприят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рамках реализации Рекомендаций </w:t>
      </w:r>
      <w:r w:rsidR="00431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(приложение № 1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обходимо направить </w:t>
      </w:r>
      <w:r w:rsidRPr="00062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не позднее </w:t>
      </w:r>
      <w:r w:rsidR="008F3C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15</w:t>
      </w:r>
      <w:r w:rsidRPr="00062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="008F3C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октября</w:t>
      </w:r>
      <w:r w:rsidR="00653C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2022</w:t>
      </w:r>
      <w:r w:rsidRPr="00062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F7858" w:rsidRPr="007F7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омитета </w:t>
      </w:r>
      <w:r w:rsidR="007F7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7F7858" w:rsidRPr="007F7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 молодежной политике Ростовской области по СЭД «Дело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 прикрепить не менее 10 фотографий проведенных мероприятий</w:t>
      </w:r>
      <w:r w:rsidR="007F7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формате </w:t>
      </w:r>
      <w:r w:rsidR="007F7858" w:rsidRPr="007F7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*</w:t>
      </w:r>
      <w:r w:rsidR="007F7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zip</w:t>
      </w:r>
      <w:r w:rsidR="007F7858" w:rsidRPr="007F78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D7291B" w:rsidRPr="009E6BDE" w:rsidRDefault="00D7291B" w:rsidP="00FB1296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ar-SA"/>
        </w:rPr>
      </w:pPr>
    </w:p>
    <w:p w:rsidR="00D7291B" w:rsidRPr="00524AB4" w:rsidRDefault="00D7291B" w:rsidP="00D7291B">
      <w:pPr>
        <w:pStyle w:val="1"/>
        <w:rPr>
          <w:color w:val="auto"/>
        </w:rPr>
      </w:pPr>
      <w:r w:rsidRPr="00524AB4">
        <w:rPr>
          <w:color w:val="auto"/>
        </w:rPr>
        <w:t>2. Порядок реализации Рекомендаций</w:t>
      </w:r>
    </w:p>
    <w:p w:rsidR="00D7291B" w:rsidRPr="00524AB4" w:rsidRDefault="00D7291B" w:rsidP="00D7291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комендации</w:t>
      </w:r>
      <w:r w:rsidRPr="00524A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клю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524A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 в себя следующие мероприятия:</w:t>
      </w:r>
    </w:p>
    <w:p w:rsidR="00D7291B" w:rsidRPr="00653CA8" w:rsidRDefault="00E82758" w:rsidP="00653CA8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.1</w:t>
      </w:r>
      <w:r w:rsidR="00D7291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653CA8" w:rsidRPr="00653CA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ие занятия на тему «Алкоголь</w:t>
      </w:r>
      <w:r w:rsidR="00653CA8" w:rsidRPr="00653C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E82758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одного обмана</w:t>
      </w:r>
      <w:r w:rsidR="00653CA8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FD766E" w:rsidRDefault="00FD766E" w:rsidP="00D7291B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7858" w:rsidRDefault="007F7858" w:rsidP="00D7291B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208A" w:rsidRPr="00524AB4" w:rsidRDefault="0082208A" w:rsidP="0082208A">
      <w:pPr>
        <w:pStyle w:val="1"/>
        <w:rPr>
          <w:color w:val="auto"/>
        </w:rPr>
      </w:pPr>
      <w:bookmarkStart w:id="0" w:name="_GoBack"/>
      <w:bookmarkEnd w:id="0"/>
      <w:r>
        <w:rPr>
          <w:color w:val="auto"/>
        </w:rPr>
        <w:t>3</w:t>
      </w:r>
      <w:r w:rsidRPr="00524AB4">
        <w:rPr>
          <w:color w:val="auto"/>
        </w:rPr>
        <w:t xml:space="preserve">. </w:t>
      </w:r>
      <w:r>
        <w:rPr>
          <w:color w:val="auto"/>
        </w:rPr>
        <w:t>Участники мероприятий</w:t>
      </w:r>
    </w:p>
    <w:p w:rsidR="0082208A" w:rsidRDefault="0082208A" w:rsidP="0082208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1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Участниками мероприятия </w:t>
      </w:r>
      <w:r w:rsidRPr="00F81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граждане Российской Федерации, проживающие на территории Ростовской области в возрасте от 14 до 35 лет</w:t>
      </w:r>
      <w:r w:rsidRPr="00F81C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0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2D4A" w:rsidRPr="002E454F" w:rsidRDefault="00752D4A" w:rsidP="00752D4A">
      <w:pPr>
        <w:suppressLineNumbers/>
        <w:tabs>
          <w:tab w:val="left" w:pos="4335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2D4A" w:rsidRPr="002E454F" w:rsidRDefault="00752D4A" w:rsidP="00752D4A">
      <w:pPr>
        <w:pStyle w:val="1"/>
        <w:rPr>
          <w:color w:val="auto"/>
        </w:rPr>
      </w:pPr>
      <w:r>
        <w:rPr>
          <w:color w:val="auto"/>
        </w:rPr>
        <w:t>4</w:t>
      </w:r>
      <w:r w:rsidRPr="002E454F">
        <w:rPr>
          <w:color w:val="auto"/>
        </w:rPr>
        <w:t>. Организация и проведение мероприятий</w:t>
      </w:r>
    </w:p>
    <w:p w:rsidR="00752D4A" w:rsidRPr="00596533" w:rsidRDefault="00752D4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</w:t>
      </w:r>
      <w:r w:rsidR="00E827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ведение занятия</w:t>
      </w:r>
      <w:r w:rsidR="00E82758" w:rsidRPr="00D16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тему</w:t>
      </w:r>
      <w:r w:rsidR="00E827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82758" w:rsidRPr="00E827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Алкоголь: История одного обмана»</w:t>
      </w:r>
      <w:r w:rsidR="00E82758" w:rsidRPr="00D167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96533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конкурс).</w:t>
      </w:r>
    </w:p>
    <w:p w:rsidR="00020EAF" w:rsidRPr="00FE1303" w:rsidRDefault="00E82758" w:rsidP="00020EA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1</w:t>
      </w:r>
      <w:r w:rsidR="007F7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Занятие может проводится </w:t>
      </w:r>
      <w:r w:rsidR="00192DF1">
        <w:rPr>
          <w:rFonts w:ascii="Times New Roman" w:hAnsi="Times New Roman" w:cs="Times New Roman"/>
          <w:sz w:val="28"/>
          <w:szCs w:val="28"/>
          <w:shd w:val="clear" w:color="auto" w:fill="FFFFFF"/>
        </w:rPr>
        <w:t>на площадках многофункциональных молодежных центров</w:t>
      </w:r>
      <w:r w:rsidR="00020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20EAF" w:rsidRPr="00020EAF" w:rsidRDefault="00E82758" w:rsidP="00020EA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1</w:t>
      </w:r>
      <w:r w:rsidR="00020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На занятии участникам предлагается к просмотру фильм </w:t>
      </w:r>
      <w:r w:rsidR="00020EAF" w:rsidRPr="00020E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020EAF" w:rsidRPr="00020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Алкоголь</w:t>
      </w:r>
      <w:r w:rsidRPr="00653C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E82758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одного обм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20EAF" w:rsidRPr="00020E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20EAF" w:rsidRPr="003B0498" w:rsidRDefault="00020EAF" w:rsidP="00020EA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3. Пошаговый план проведения занятия включен в методическое пособие </w:t>
      </w:r>
      <w:r w:rsidRPr="003B0498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ой общественной организации «Общее дело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мещен по ссылке:</w:t>
      </w:r>
      <w:r w:rsidR="00E82758" w:rsidRPr="00E82758">
        <w:t xml:space="preserve"> </w:t>
      </w:r>
      <w:hyperlink r:id="rId8" w:history="1">
        <w:r w:rsidR="00E82758" w:rsidRPr="005F281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cloud.mail.ru/public/Jkma/zFuYn4sGC</w:t>
        </w:r>
      </w:hyperlink>
      <w:r w:rsidR="00E827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ьм </w:t>
      </w:r>
      <w:r w:rsidRPr="003B0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 на </w:t>
      </w:r>
      <w:proofErr w:type="spellStart"/>
      <w:r w:rsidRPr="003B0498">
        <w:rPr>
          <w:rFonts w:ascii="Times New Roman" w:hAnsi="Times New Roman" w:cs="Times New Roman"/>
          <w:sz w:val="28"/>
          <w:szCs w:val="28"/>
          <w:shd w:val="clear" w:color="auto" w:fill="FFFFFF"/>
        </w:rPr>
        <w:t>ютуб</w:t>
      </w:r>
      <w:proofErr w:type="spellEnd"/>
      <w:r w:rsidRPr="003B0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але </w:t>
      </w:r>
      <w:r w:rsidRPr="003B049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щероссийской общественной организации «Общее дело» по ссылке: </w:t>
      </w:r>
      <w:hyperlink r:id="rId9" w:history="1">
        <w:proofErr w:type="gramStart"/>
        <w:r w:rsidR="00E82758" w:rsidRPr="00E8275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rCORvPx9cR4</w:t>
        </w:r>
      </w:hyperlink>
      <w:r w:rsidR="00E82758" w:rsidRPr="00E8275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B04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D168A7" w:rsidRPr="00D168A7" w:rsidRDefault="00D168A7" w:rsidP="00D168A7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196A" w:rsidRDefault="00A8196A" w:rsidP="00A8196A">
      <w:pPr>
        <w:pStyle w:val="a4"/>
        <w:suppressLineNumbers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Контакты</w:t>
      </w:r>
    </w:p>
    <w:p w:rsidR="00A8196A" w:rsidRDefault="00A8196A" w:rsidP="00A8196A">
      <w:pPr>
        <w:pStyle w:val="a4"/>
        <w:suppressLineNumbers/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196A" w:rsidRPr="004C3F88" w:rsidRDefault="00A8196A" w:rsidP="00A8196A">
      <w:pPr>
        <w:pStyle w:val="a4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2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специалист отдела реализации мероприятий по </w:t>
      </w:r>
      <w:r w:rsidRPr="0062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ным направлениям государственной молодеж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политики ГАУ РО «АРМИ»</w:t>
      </w:r>
      <w:r w:rsidR="00F25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катерина Александровна </w:t>
      </w:r>
      <w:proofErr w:type="spellStart"/>
      <w:r w:rsidR="00F25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пуш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ел.:</w:t>
      </w:r>
      <w:r w:rsidR="00E82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 (863) 307-78-46</w:t>
      </w:r>
      <w:r w:rsidRPr="0062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e-</w:t>
      </w:r>
      <w:proofErr w:type="spellStart"/>
      <w:r w:rsidRPr="0062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62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0" w:history="1">
        <w:proofErr w:type="gramStart"/>
        <w:r w:rsidRPr="00A8196A">
          <w:rPr>
            <w:rStyle w:val="a5"/>
            <w:rFonts w:ascii="Times New Roman" w:hAnsi="Times New Roman" w:cs="Times New Roman"/>
            <w:sz w:val="28"/>
            <w:szCs w:val="28"/>
          </w:rPr>
          <w:t>armi.n@donmolodoy.ru</w:t>
        </w:r>
      </w:hyperlink>
      <w:r w:rsidRPr="00A8196A">
        <w:rPr>
          <w:rFonts w:ascii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A8196A" w:rsidRPr="00ED574E" w:rsidRDefault="00A8196A" w:rsidP="00752D4A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17C9" w:rsidRDefault="00E917C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21A43" w:rsidRDefault="00A21A43" w:rsidP="00E917C9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sectPr w:rsidR="00A21A43" w:rsidSect="00A21A43">
          <w:pgSz w:w="11906" w:h="16838"/>
          <w:pgMar w:top="1134" w:right="567" w:bottom="568" w:left="1134" w:header="708" w:footer="708" w:gutter="0"/>
          <w:cols w:space="708"/>
          <w:docGrid w:linePitch="360"/>
        </w:sectPr>
      </w:pPr>
    </w:p>
    <w:p w:rsidR="00E917C9" w:rsidRPr="00D97515" w:rsidRDefault="00E917C9" w:rsidP="00DA5838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9751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Приложение №</w:t>
      </w:r>
      <w:r w:rsidR="009E6BD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1</w:t>
      </w:r>
    </w:p>
    <w:p w:rsidR="00E82758" w:rsidRDefault="00E917C9" w:rsidP="00E82758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9751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Рекомендация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E8275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о проведению </w:t>
      </w:r>
    </w:p>
    <w:p w:rsidR="00D6049C" w:rsidRDefault="00E82758" w:rsidP="00E82758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роприятия приуроченного ко Дню трезвости</w:t>
      </w:r>
    </w:p>
    <w:p w:rsidR="00DA5838" w:rsidRPr="00DA5838" w:rsidRDefault="00DA5838" w:rsidP="00DA5838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D6049C" w:rsidRDefault="00D6049C" w:rsidP="00A21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6049C" w:rsidRDefault="00D6049C" w:rsidP="00A21A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показателя</w:t>
      </w:r>
    </w:p>
    <w:p w:rsidR="00D6049C" w:rsidRDefault="00D6049C" w:rsidP="00DA5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049C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 xml:space="preserve">Охват молодежи, задействованной в мероприятиях сферы МП по популяризации здорового образа жизни, молодежного туризма и культуры безопасности, профилактике злоупотребления </w:t>
      </w:r>
      <w:proofErr w:type="spellStart"/>
      <w:r w:rsidRPr="00D6049C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психоактивными</w:t>
      </w:r>
      <w:proofErr w:type="spellEnd"/>
      <w:r w:rsidRPr="00D6049C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 xml:space="preserve"> веществами в молодежной сред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6049C" w:rsidRDefault="00D6049C" w:rsidP="00DA5838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территории муниципального образования Ростовской области</w:t>
      </w:r>
    </w:p>
    <w:p w:rsidR="00D6049C" w:rsidRDefault="00D6049C" w:rsidP="00DA5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»</w:t>
      </w:r>
    </w:p>
    <w:p w:rsidR="00D6049C" w:rsidRDefault="00D6049C" w:rsidP="00DA5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__</w:t>
      </w:r>
    </w:p>
    <w:p w:rsidR="00D6049C" w:rsidRDefault="00D6049C" w:rsidP="00DA5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отчетный период)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31"/>
        <w:gridCol w:w="1753"/>
        <w:gridCol w:w="1448"/>
        <w:gridCol w:w="1449"/>
        <w:gridCol w:w="2807"/>
        <w:gridCol w:w="1626"/>
        <w:gridCol w:w="1767"/>
        <w:gridCol w:w="1747"/>
        <w:gridCol w:w="1417"/>
      </w:tblGrid>
      <w:tr w:rsidR="00A21A43" w:rsidTr="00DA5838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более 1 предложе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мероприятие на платформе АИС «Молодеж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л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информацию 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и в сети «Интернет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чный сервис с 3-10 фотографиями мероприят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A21A43" w:rsidTr="00DA5838">
        <w:tc>
          <w:tcPr>
            <w:tcW w:w="13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1A43" w:rsidRDefault="00A21A43" w:rsidP="00DA5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43" w:rsidTr="00DA5838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43" w:rsidTr="00DA5838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43" w:rsidRDefault="00A21A43" w:rsidP="00DA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49C" w:rsidRDefault="00D6049C" w:rsidP="00DA5838">
      <w:pPr>
        <w:spacing w:after="0" w:line="240" w:lineRule="auto"/>
        <w:jc w:val="center"/>
      </w:pPr>
    </w:p>
    <w:p w:rsidR="00D6049C" w:rsidRDefault="00D6049C" w:rsidP="00DA5838">
      <w:pPr>
        <w:tabs>
          <w:tab w:val="left" w:pos="3465"/>
        </w:tabs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 проведения мероприятия, а также достоверность представленных данных подтверждаю (-ем):</w:t>
      </w:r>
    </w:p>
    <w:p w:rsidR="00D6049C" w:rsidRDefault="00D6049C" w:rsidP="00DA5838">
      <w:pPr>
        <w:tabs>
          <w:tab w:val="left" w:pos="570"/>
          <w:tab w:val="left" w:pos="3465"/>
          <w:tab w:val="left" w:pos="108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                                                    _____________________/_______________</w:t>
      </w:r>
      <w:r>
        <w:rPr>
          <w:rFonts w:ascii="Times New Roman" w:hAnsi="Times New Roman" w:cs="Times New Roman"/>
          <w:i/>
          <w:sz w:val="24"/>
          <w:szCs w:val="28"/>
        </w:rPr>
        <w:tab/>
        <w:t>(наименование должности)</w:t>
      </w:r>
      <w:r w:rsidRPr="00A21A43">
        <w:rPr>
          <w:rStyle w:val="ab"/>
          <w:rFonts w:ascii="Times New Roman" w:hAnsi="Times New Roman" w:cs="Times New Roman"/>
          <w:i/>
          <w:color w:val="FFFFFF" w:themeColor="background1"/>
          <w:sz w:val="24"/>
          <w:szCs w:val="28"/>
        </w:rPr>
        <w:footnoteReference w:id="1"/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                    (подпись)                           (ФИО)</w:t>
      </w:r>
    </w:p>
    <w:p w:rsidR="00A21A43" w:rsidRPr="00DA5838" w:rsidRDefault="00D6049C" w:rsidP="00DA5838">
      <w:pPr>
        <w:tabs>
          <w:tab w:val="left" w:pos="570"/>
          <w:tab w:val="left" w:pos="3465"/>
          <w:tab w:val="left" w:pos="10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                                                      _____________________/_______________</w:t>
      </w:r>
      <w:r>
        <w:rPr>
          <w:rFonts w:ascii="Times New Roman" w:hAnsi="Times New Roman" w:cs="Times New Roman"/>
          <w:i/>
          <w:sz w:val="24"/>
          <w:szCs w:val="28"/>
        </w:rPr>
        <w:tab/>
        <w:t>(наименование должности)</w:t>
      </w:r>
      <w:r>
        <w:rPr>
          <w:rStyle w:val="ab"/>
          <w:rFonts w:ascii="Times New Roman" w:hAnsi="Times New Roman" w:cs="Times New Roman"/>
          <w:i/>
          <w:sz w:val="24"/>
          <w:szCs w:val="28"/>
        </w:rPr>
        <w:footnoteReference w:id="2"/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                    (подпись)                           (ФИО)</w:t>
      </w:r>
    </w:p>
    <w:sectPr w:rsidR="00A21A43" w:rsidRPr="00DA5838" w:rsidSect="00DA5838">
      <w:pgSz w:w="16838" w:h="11906" w:orient="landscape"/>
      <w:pgMar w:top="426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9C" w:rsidRDefault="00D6049C" w:rsidP="00D6049C">
      <w:pPr>
        <w:spacing w:after="0" w:line="240" w:lineRule="auto"/>
      </w:pPr>
      <w:r>
        <w:separator/>
      </w:r>
    </w:p>
  </w:endnote>
  <w:endnote w:type="continuationSeparator" w:id="0">
    <w:p w:rsidR="00D6049C" w:rsidRDefault="00D6049C" w:rsidP="00D6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9C" w:rsidRDefault="00D6049C" w:rsidP="00D6049C">
      <w:pPr>
        <w:spacing w:after="0" w:line="240" w:lineRule="auto"/>
      </w:pPr>
      <w:r>
        <w:separator/>
      </w:r>
    </w:p>
  </w:footnote>
  <w:footnote w:type="continuationSeparator" w:id="0">
    <w:p w:rsidR="00D6049C" w:rsidRDefault="00D6049C" w:rsidP="00D6049C">
      <w:pPr>
        <w:spacing w:after="0" w:line="240" w:lineRule="auto"/>
      </w:pPr>
      <w:r>
        <w:continuationSeparator/>
      </w:r>
    </w:p>
  </w:footnote>
  <w:footnote w:id="1">
    <w:p w:rsidR="00D6049C" w:rsidRDefault="00D6049C" w:rsidP="00D6049C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Отчет утверждается должностным лицом, не ниже уровня заместителя главы городских округов и муниципальных районов Ростовской области, курирующего вопросы молодежной политики;</w:t>
      </w:r>
    </w:p>
  </w:footnote>
  <w:footnote w:id="2">
    <w:p w:rsidR="00D6049C" w:rsidRDefault="00D6049C" w:rsidP="00D6049C">
      <w:pPr>
        <w:pStyle w:val="a9"/>
        <w:jc w:val="both"/>
      </w:pPr>
      <w:r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оответствии с порядком согласования документов, предусмотренных в муниципальном образовании Ростовской области, отчет до подписания курирующего заместителя может быть также подписан специалистом, ответственным за реализацию мероприятия и (или) его непосредственным руководител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81230"/>
    <w:multiLevelType w:val="hybridMultilevel"/>
    <w:tmpl w:val="C9C07198"/>
    <w:lvl w:ilvl="0" w:tplc="A260E9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2423B5"/>
    <w:multiLevelType w:val="hybridMultilevel"/>
    <w:tmpl w:val="FF086084"/>
    <w:lvl w:ilvl="0" w:tplc="A260E9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A053B"/>
    <w:multiLevelType w:val="hybridMultilevel"/>
    <w:tmpl w:val="B6207E76"/>
    <w:lvl w:ilvl="0" w:tplc="772C7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FD5C68"/>
    <w:multiLevelType w:val="hybridMultilevel"/>
    <w:tmpl w:val="A2C60D4A"/>
    <w:lvl w:ilvl="0" w:tplc="7D466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A9"/>
    <w:rsid w:val="00020EAF"/>
    <w:rsid w:val="00093CA6"/>
    <w:rsid w:val="00116A1C"/>
    <w:rsid w:val="00130258"/>
    <w:rsid w:val="00130937"/>
    <w:rsid w:val="001916B2"/>
    <w:rsid w:val="00192DF1"/>
    <w:rsid w:val="00196AE3"/>
    <w:rsid w:val="001E1B26"/>
    <w:rsid w:val="0020593C"/>
    <w:rsid w:val="00366218"/>
    <w:rsid w:val="003D76FC"/>
    <w:rsid w:val="003F7ECE"/>
    <w:rsid w:val="004318C7"/>
    <w:rsid w:val="004C44DF"/>
    <w:rsid w:val="00512D58"/>
    <w:rsid w:val="005423AF"/>
    <w:rsid w:val="005D5C91"/>
    <w:rsid w:val="005E43F2"/>
    <w:rsid w:val="005E5C46"/>
    <w:rsid w:val="00626894"/>
    <w:rsid w:val="00653CA8"/>
    <w:rsid w:val="00667599"/>
    <w:rsid w:val="006D7AC7"/>
    <w:rsid w:val="006F602F"/>
    <w:rsid w:val="0070247E"/>
    <w:rsid w:val="00720FC3"/>
    <w:rsid w:val="00752D4A"/>
    <w:rsid w:val="007734F8"/>
    <w:rsid w:val="007E6874"/>
    <w:rsid w:val="007F7858"/>
    <w:rsid w:val="008155D4"/>
    <w:rsid w:val="0082208A"/>
    <w:rsid w:val="00833E8F"/>
    <w:rsid w:val="00886978"/>
    <w:rsid w:val="008D3CF1"/>
    <w:rsid w:val="008F3C6D"/>
    <w:rsid w:val="00911703"/>
    <w:rsid w:val="00982837"/>
    <w:rsid w:val="009E465B"/>
    <w:rsid w:val="009E6BDE"/>
    <w:rsid w:val="00A1151B"/>
    <w:rsid w:val="00A21A43"/>
    <w:rsid w:val="00A8196A"/>
    <w:rsid w:val="00A81F2E"/>
    <w:rsid w:val="00B34466"/>
    <w:rsid w:val="00B825A7"/>
    <w:rsid w:val="00B87FA9"/>
    <w:rsid w:val="00B90508"/>
    <w:rsid w:val="00BB59C1"/>
    <w:rsid w:val="00C41387"/>
    <w:rsid w:val="00C913FC"/>
    <w:rsid w:val="00CA0023"/>
    <w:rsid w:val="00D12AFC"/>
    <w:rsid w:val="00D168A7"/>
    <w:rsid w:val="00D400C2"/>
    <w:rsid w:val="00D6049C"/>
    <w:rsid w:val="00D7291B"/>
    <w:rsid w:val="00D83184"/>
    <w:rsid w:val="00D935D5"/>
    <w:rsid w:val="00D95EB8"/>
    <w:rsid w:val="00DA268A"/>
    <w:rsid w:val="00DA5838"/>
    <w:rsid w:val="00E23479"/>
    <w:rsid w:val="00E24FFC"/>
    <w:rsid w:val="00E76CCB"/>
    <w:rsid w:val="00E82758"/>
    <w:rsid w:val="00E917C9"/>
    <w:rsid w:val="00EB2C79"/>
    <w:rsid w:val="00ED574E"/>
    <w:rsid w:val="00F14197"/>
    <w:rsid w:val="00F21737"/>
    <w:rsid w:val="00F25269"/>
    <w:rsid w:val="00F81C69"/>
    <w:rsid w:val="00F943FA"/>
    <w:rsid w:val="00FB1296"/>
    <w:rsid w:val="00FB48EC"/>
    <w:rsid w:val="00FB67F8"/>
    <w:rsid w:val="00FD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78687-7484-4D94-B408-757FC043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296"/>
  </w:style>
  <w:style w:type="paragraph" w:styleId="1">
    <w:name w:val="heading 1"/>
    <w:basedOn w:val="a"/>
    <w:next w:val="a"/>
    <w:link w:val="10"/>
    <w:uiPriority w:val="9"/>
    <w:qFormat/>
    <w:rsid w:val="00FB1296"/>
    <w:pPr>
      <w:jc w:val="center"/>
      <w:outlineLvl w:val="0"/>
    </w:pPr>
    <w:rPr>
      <w:rFonts w:ascii="Times New Roman" w:hAnsi="Times New Roman" w:cs="Times New Roman"/>
      <w:b/>
      <w:color w:val="2F2F2F"/>
      <w:sz w:val="28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296"/>
    <w:rPr>
      <w:rFonts w:ascii="Times New Roman" w:hAnsi="Times New Roman" w:cs="Times New Roman"/>
      <w:b/>
      <w:color w:val="2F2F2F"/>
      <w:sz w:val="28"/>
      <w:szCs w:val="28"/>
    </w:rPr>
  </w:style>
  <w:style w:type="paragraph" w:styleId="a3">
    <w:name w:val="Normal (Web)"/>
    <w:basedOn w:val="a"/>
    <w:uiPriority w:val="99"/>
    <w:unhideWhenUsed/>
    <w:rsid w:val="00FB1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12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2C7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AC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E917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E9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6049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6049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6049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82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2758"/>
  </w:style>
  <w:style w:type="paragraph" w:styleId="ae">
    <w:name w:val="footer"/>
    <w:basedOn w:val="a"/>
    <w:link w:val="af"/>
    <w:uiPriority w:val="99"/>
    <w:unhideWhenUsed/>
    <w:rsid w:val="00E82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Jkma/zFuYn4sG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mi.n@donmolod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CORvPx9cR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7730-646C-4A42-ABCA-1D195182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 Рагимов</dc:creator>
  <cp:lastModifiedBy>User</cp:lastModifiedBy>
  <cp:revision>6</cp:revision>
  <cp:lastPrinted>2021-03-18T14:02:00Z</cp:lastPrinted>
  <dcterms:created xsi:type="dcterms:W3CDTF">2022-04-06T07:36:00Z</dcterms:created>
  <dcterms:modified xsi:type="dcterms:W3CDTF">2022-09-15T09:35:00Z</dcterms:modified>
</cp:coreProperties>
</file>